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1D549A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19330D52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202</w:t>
      </w:r>
      <w:r w:rsidR="00D77634">
        <w:rPr>
          <w:rFonts w:ascii="HY견고딕" w:eastAsia="HY견고딕" w:hint="eastAsia"/>
          <w:kern w:val="0"/>
          <w:sz w:val="22"/>
          <w:szCs w:val="20"/>
        </w:rPr>
        <w:t>6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년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F2664D">
        <w:rPr>
          <w:rFonts w:ascii="HY견고딕" w:eastAsia="HY견고딕" w:hint="eastAsia"/>
          <w:kern w:val="0"/>
          <w:sz w:val="22"/>
          <w:szCs w:val="20"/>
        </w:rPr>
        <w:t>01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월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C44CC4">
        <w:rPr>
          <w:rFonts w:ascii="HY견고딕" w:eastAsia="HY견고딕"/>
          <w:kern w:val="0"/>
          <w:sz w:val="22"/>
          <w:szCs w:val="20"/>
        </w:rPr>
        <w:t>2</w:t>
      </w:r>
      <w:r w:rsidR="00F2664D">
        <w:rPr>
          <w:rFonts w:ascii="HY견고딕" w:eastAsia="HY견고딕" w:hint="eastAsia"/>
          <w:kern w:val="0"/>
          <w:sz w:val="22"/>
          <w:szCs w:val="20"/>
        </w:rPr>
        <w:t>8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33D73E58" w14:textId="0AEC322A" w:rsidR="00D77634" w:rsidRDefault="00DB04E5" w:rsidP="00D77634">
      <w:pPr>
        <w:widowControl/>
        <w:wordWrap/>
        <w:autoSpaceDE/>
        <w:autoSpaceDN/>
        <w:spacing w:after="288"/>
        <w:jc w:val="center"/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r w:rsidRPr="006B4CE0">
        <w:rPr>
          <w:rFonts w:ascii="HY견고딕" w:eastAsia="HY견고딕" w:hAnsiTheme="majorHAnsi" w:hint="eastAsia"/>
          <w:bCs/>
          <w:color w:val="000000" w:themeColor="text1"/>
          <w:kern w:val="0"/>
          <w:sz w:val="32"/>
          <w:szCs w:val="32"/>
        </w:rPr>
        <w:t xml:space="preserve">SK하이닉스, 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2025년 경영실적 발표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…</w:t>
      </w:r>
      <w:r w:rsid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br/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”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역대 최대 실적 달성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∙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최대 주주환원 단행</w:t>
      </w:r>
      <w:r w:rsidR="00D77634" w:rsidRPr="00D7763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”</w:t>
      </w:r>
    </w:p>
    <w:p w14:paraId="68C785EF" w14:textId="013CF1C1" w:rsidR="00C75D7E" w:rsidRPr="006B4CE0" w:rsidRDefault="00C75D7E" w:rsidP="00C75D7E">
      <w:pPr>
        <w:widowControl/>
        <w:wordWrap/>
        <w:autoSpaceDE/>
        <w:autoSpaceDN/>
        <w:spacing w:after="288"/>
        <w:jc w:val="center"/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</w:pPr>
    </w:p>
    <w:p w14:paraId="3296EF02" w14:textId="77777777" w:rsidR="00F2664D" w:rsidRDefault="00D77634" w:rsidP="00F2664D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연간∙분기 모두 사상 최대 실적… HBM 등 AI 메모리 경쟁력 강화 및 고부가 제품 확대 전략 주효</w:t>
      </w:r>
    </w:p>
    <w:p w14:paraId="72C30ACE" w14:textId="411867E7" w:rsidR="00D77634" w:rsidRPr="00D77634" w:rsidRDefault="00D77634" w:rsidP="00F2664D">
      <w:pPr>
        <w:tabs>
          <w:tab w:val="left" w:pos="885"/>
          <w:tab w:val="left" w:pos="1593"/>
        </w:tabs>
        <w:wordWrap/>
        <w:spacing w:before="120" w:after="60" w:line="276" w:lineRule="auto"/>
        <w:ind w:left="720"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∙ 2025년 연간 매출 97조 1,467억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원</w:t>
      </w: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, 영업이익 47조 2,063억</w:t>
      </w:r>
      <w:r w:rsidR="0065427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원</w:t>
      </w: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, </w:t>
      </w:r>
      <w:r w:rsidR="00F2664D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br/>
      </w: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순이익 42조 9,479억 원</w:t>
      </w:r>
    </w:p>
    <w:p w14:paraId="7EF3E82E" w14:textId="2D33C7A8" w:rsidR="00D77634" w:rsidRPr="00D77634" w:rsidRDefault="00D77634" w:rsidP="00F2664D">
      <w:pPr>
        <w:tabs>
          <w:tab w:val="left" w:pos="885"/>
          <w:tab w:val="left" w:pos="1593"/>
        </w:tabs>
        <w:wordWrap/>
        <w:spacing w:before="120" w:after="60" w:line="276" w:lineRule="auto"/>
        <w:ind w:left="720"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∙ 4분기</w:t>
      </w:r>
      <w:r w:rsidR="00F2664D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</w:t>
      </w: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출 32조 8,267억 원, 영업이익 19조 1,696억 원, </w:t>
      </w:r>
      <w:r w:rsidR="00F2664D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br/>
      </w: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순이익 15조 2,460억 원</w:t>
      </w:r>
    </w:p>
    <w:p w14:paraId="4F32D798" w14:textId="6C85B2EA" w:rsidR="00D77634" w:rsidRDefault="00D77634" w:rsidP="00C44CC4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11" w:name="OLE_LINK8"/>
      <w:bookmarkStart w:id="12" w:name="OLE_LINK9"/>
      <w:bookmarkStart w:id="13" w:name="OLE_LINK14"/>
      <w:bookmarkStart w:id="14" w:name="OLE_LINK15"/>
      <w:bookmarkStart w:id="15" w:name="OLE_LINK2"/>
      <w:bookmarkEnd w:id="0"/>
      <w:bookmarkEnd w:id="3"/>
      <w:bookmarkEnd w:id="4"/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주당 1,500원, 1조 원 규모 추가 배당… 2025 회계연도 총 2.1조 원 배당</w:t>
      </w:r>
    </w:p>
    <w:p w14:paraId="53E20541" w14:textId="6A6FC08F" w:rsidR="00311ACF" w:rsidRPr="00D77634" w:rsidRDefault="00D77634" w:rsidP="00D24F6D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 xml:space="preserve">“차별화된 기술 경쟁력 바탕으로 지속 성장하며 주주가치 제고할 것” </w:t>
      </w:r>
      <w:r w:rsidR="00C44CC4" w:rsidRPr="00D7763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“</w:t>
      </w:r>
    </w:p>
    <w:p w14:paraId="23AF75CE" w14:textId="77777777" w:rsidR="00D77634" w:rsidRDefault="00D77634" w:rsidP="00C44CC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D2D20BE" w14:textId="77777777" w:rsidR="00D77634" w:rsidRDefault="00D77634" w:rsidP="00D7763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하이닉스가 2025년 매출액 97조 1,467억 원, 영업이익 47조 2,063억 원(영업이익률 49%), 순이익 42조 9,479억 원(순이익률 44%)의 경영 실적을 기록했다고 28일 밝혔다. (K-IFRS 기준)</w:t>
      </w:r>
    </w:p>
    <w:p w14:paraId="782AEEC2" w14:textId="77777777" w:rsidR="00D77634" w:rsidRDefault="00D77634" w:rsidP="00D7763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7BAB0D1" w14:textId="274E0BE4" w:rsidR="00C44CC4" w:rsidRDefault="00D77634" w:rsidP="00D7763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이는 기존 최고 실적이었던 2024년을 크게 뛰어넘는 성과다. 매출은 30조 원 이상 늘었고, 영업이익은 2배 수준으로 성장하며 역대 최대 연간 실적을 새로 썼다.</w:t>
      </w:r>
    </w:p>
    <w:p w14:paraId="562745B7" w14:textId="77777777" w:rsidR="00D77634" w:rsidRPr="00C44CC4" w:rsidRDefault="00D77634" w:rsidP="00D7763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01E0CDA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는 “고객들의 AI 인프라 투자 확대로 메모리 전반의 수요가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급증했다”며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HBM3E 12단과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서버향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DDR5 등 고부가가치 제품군 판매 확대로 지난 분</w:t>
      </w: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 xml:space="preserve">기에 기록한 역대 최고 실적을 다시 </w:t>
      </w:r>
      <w:proofErr w:type="gram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한 번</w:t>
      </w:r>
      <w:proofErr w:type="gram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넘어섰다”고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밝혔다.</w:t>
      </w:r>
    </w:p>
    <w:p w14:paraId="4BDFF99C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EB16DF4" w14:textId="5310AA1A" w:rsidR="00C44CC4" w:rsidRP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7F7F7F" w:themeColor="text1" w:themeTint="80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EE0000"/>
          <w:kern w:val="0"/>
          <w:sz w:val="24"/>
          <w:szCs w:val="20"/>
        </w:rPr>
        <w:t xml:space="preserve">* </w:t>
      </w:r>
      <w:r w:rsidRPr="00D77634">
        <w:rPr>
          <w:rFonts w:asciiTheme="minorEastAsia" w:eastAsiaTheme="minorEastAsia" w:hAnsiTheme="minorEastAsia"/>
          <w:color w:val="7F7F7F" w:themeColor="text1" w:themeTint="80"/>
          <w:kern w:val="0"/>
          <w:sz w:val="24"/>
          <w:szCs w:val="20"/>
        </w:rPr>
        <w:t>2024년 매출 66조 1,930억 원, 영업이익 23조 4,673억 원</w:t>
      </w:r>
    </w:p>
    <w:p w14:paraId="7F2EF0E0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4A5E748" w14:textId="0DFE7853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4분기 성장세는 더욱 두드러졌다. 4분기에는 HBM 뿐만 아니라 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서버향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일반 메모리 수요도 크게 늘어났고, 이에 적극 대응한 결과 분기 기준 사상 최대 실적을 기록했다. 전분기 대비 매출은 34% 증가한 32조 8,267억 원, 영업이익은 68% 증가한 19조 1,696억 원, 영업이익률 58%를 기록하며 세 지표 모두 분기 기준 최고치를 기록했다.</w:t>
      </w:r>
    </w:p>
    <w:p w14:paraId="62F23BA3" w14:textId="77777777" w:rsidR="00654278" w:rsidRDefault="0065427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106957D" w14:textId="25290875" w:rsidR="00654278" w:rsidRDefault="00654278" w:rsidP="00654278">
      <w:pPr>
        <w:tabs>
          <w:tab w:val="num" w:pos="318"/>
        </w:tabs>
        <w:spacing w:line="276" w:lineRule="auto"/>
        <w:ind w:firstLineChars="118" w:firstLine="283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>
        <w:rPr>
          <w:rFonts w:asciiTheme="minorEastAsia" w:eastAsiaTheme="minorEastAsia" w:hAnsiTheme="minorEastAsia"/>
          <w:noProof/>
          <w:color w:val="000000" w:themeColor="text1"/>
          <w:kern w:val="0"/>
          <w:sz w:val="24"/>
          <w:szCs w:val="20"/>
        </w:rPr>
        <w:drawing>
          <wp:inline distT="0" distB="0" distL="0" distR="0" wp14:anchorId="10161B20" wp14:editId="1BBBFA8D">
            <wp:extent cx="5734050" cy="3219450"/>
            <wp:effectExtent l="0" t="0" r="0" b="0"/>
            <wp:docPr id="13210228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7EBF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C30C7B2" w14:textId="2DD9A155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하이닉스는 "AI 중심으로 재편되는 수요 구조에 맞춰 기술 경쟁력 강화와 고부가 제품 비중을 확대해 수익성과 성장성을 동시에 확보한 전략적 대응의 결과"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라며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"2025년은 세계 최고 수준의 기술 경쟁력을 다시 한번 입증한 해였다"고 강조했다.</w:t>
      </w:r>
    </w:p>
    <w:p w14:paraId="17F6E31D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0EDFDB2" w14:textId="63045581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구체적으로 </w:t>
      </w:r>
      <w:proofErr w:type="gram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살펴 보면</w:t>
      </w:r>
      <w:proofErr w:type="gram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D램 부문에서는 HBM 매출이 전년보다 두 배 이상 성장해 역대 최대 경영 실적 창출에 기여했다. 일반 D램도 10나노급 6세대(1c나노) DDR5의 본격 양산에 돌입하고, 10나노급 5세대(1b나노) 32Gb 기반 업계 최대 용</w:t>
      </w: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lastRenderedPageBreak/>
        <w:t>량 256GB DDR5 RDIMM 개발을 통해 서버용 모듈 분야 리더십을 입증했다.</w:t>
      </w:r>
    </w:p>
    <w:p w14:paraId="2CD33B99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0CEEE27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낸드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부문 역시 상반기 수요 부진 속에서도 321단 QLC 제품 개발을 완료하고, 하반기에는 기업용 SSD 중심 수요에 대응하며 연간 기준 최대 매출을 기록했다.</w:t>
      </w:r>
    </w:p>
    <w:p w14:paraId="521D5CA6" w14:textId="5D7E528A" w:rsid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7A271EE" w14:textId="300BD1FD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회사는 AI 시장이 학습에서 추론 중심으로 전환하며 분산형 아키텍처 수요가 확대되어 메모리의 역할이 더욱 중요해질 것으로 내다봤다. 이에 따라 HBM과 같은 고성능 메모리뿐 아니라 서버용 D램과 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낸드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등 전반적인 메모리의 수요도 지속 확대될 것으로 전망했다.</w:t>
      </w:r>
    </w:p>
    <w:p w14:paraId="3DE0DD36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51D38C7" w14:textId="5D4A39C2" w:rsid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이에 SK하이닉스는 HBM3E와 HBM4를 동시에 안정적으로 공급할 수 있는 기업으로서 확보된 고객 신뢰를 바탕으로 기술 우위는 물론 검증된 품질과 양산 역량을 강화한다는 방침이다. 특히, 지난해 9월 업계 최초로 양산 체제를 구축한 HBM4는 </w:t>
      </w:r>
      <w:r w:rsidR="00654278" w:rsidRPr="00654278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고객이 요청한 물량을 현재 양산 중이라고 설명했다</w:t>
      </w:r>
    </w:p>
    <w:p w14:paraId="2C823F1D" w14:textId="77777777" w:rsidR="00654278" w:rsidRPr="00C44CC4" w:rsidRDefault="0065427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498956D" w14:textId="606AD3D9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이처럼 HBM4에서 지속적인 리더십을 확보하는 것은 물론, 고객 및 파트너와 협력체계를 강화해 차세대 핵심 경쟁 요소로 부상하고 있는 ‘커스텀(Custom) HBM’에서도 최적의 제품을 공급할 수 있도록 준비한다는 계획이다.</w:t>
      </w:r>
    </w:p>
    <w:p w14:paraId="0B707A32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063F0B7" w14:textId="56395BA8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아울러, 일반 D램은 1c나노 전환을 가속해 SOCAMM2와 GDDR7 등 AI 메모리 제품 포트폴리오를 확대할 방침이다. 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낸드는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321단 전환을 통해 제품 경쟁력을 극대화하는 한편, 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솔리다임의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QLC 기업용 SSD(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eSSD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, enterprise SSD)를 활용하여 AI 데이터센터향 스토리지 수요에 적극 대응할 계획이다.</w:t>
      </w:r>
    </w:p>
    <w:p w14:paraId="570D5CBA" w14:textId="77777777" w:rsidR="00D77634" w:rsidRP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7613ED5" w14:textId="1B13763A" w:rsidR="00C44CC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회사는 수급 불균형 속에서도 고객 수요 충족을 최우선으로 고려하며 협력 관계를 강화할 것이라고 밝혔다. 이를 위해 청주 M15X의 생산력을 조기에 극대화하고 용인 1기 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팹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(Fab) 건설을 통해 중장기 생산 기반을 안정적으로 확충한다는 방침이다.</w:t>
      </w:r>
    </w:p>
    <w:p w14:paraId="494A24DA" w14:textId="77777777" w:rsid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DC6FAF8" w14:textId="7BA5E75D" w:rsid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lastRenderedPageBreak/>
        <w:t>청주 P&amp;T7과 미국 인디애나의 어드밴스드 패키징(Advanced Packaging) 공장도 순조롭게 준비해, 전공정과 후공정을 아우르는 글로벌 통합 제조 역량을 갖춰 고객 수요 변화에 유연하게 대응할 계획이다.</w:t>
      </w:r>
    </w:p>
    <w:p w14:paraId="084BEFD3" w14:textId="77777777" w:rsid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D4F90D6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한편, 회사는 사상 최대 실적으로 확보된 재무 여력을 바탕으로 주주가치 제고를 위한 대규모 주주환원 정책도 발표했다.</w:t>
      </w:r>
    </w:p>
    <w:p w14:paraId="40740E2D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50D44381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먼저 1조원 규모의 주당 1,500원 추가 배당을 실시한다. 이에 따라 결산 배당금은 기존 분기 배당금 375원에 추가 배당이 더해진 주당 1,875원이 지급될 예정이다. 그 결과 2025 회계연도 주당 배당금은 3,000원으로, 회사는 총 2.1조 원 규모를 주주들에게 환원하게 된다.</w:t>
      </w:r>
    </w:p>
    <w:p w14:paraId="7A2E962F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68447F9C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아울러 회사는 지분율 2.1%에 해당하는 1,530만 주(27일 주가 기준 약 12.2조 원)의 보유 자기주식을 전부 소각해 주당 가치를 높이는 동시에 주주가치를 제고하겠다는 장기적인 의지도 표명했다.</w:t>
      </w:r>
    </w:p>
    <w:p w14:paraId="26E06B4D" w14:textId="77777777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0A812478" w14:textId="6B1E24F3" w:rsidR="00D77634" w:rsidRPr="00D77634" w:rsidRDefault="00D77634" w:rsidP="00D7763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SK하이닉스 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송현종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사장(Corporate Center)은 "차별화된 기술 경쟁력을 바탕으로 지속 가능한 실적 성장을 창출하는 동시에, 미래 투자와 재무 안정성, 주주환원 간 최적의 균형을 유지해 나가겠다"</w:t>
      </w:r>
      <w:proofErr w:type="spellStart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며</w:t>
      </w:r>
      <w:proofErr w:type="spellEnd"/>
      <w:r w:rsidRPr="00D77634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, "단순한 제품 공급자를 넘어 고객의 AI 성능 요구를 구현하는 AI 시대의 핵심 인프라 파트너로서 역할을 강화하겠다“고 밝혔다.</w:t>
      </w:r>
    </w:p>
    <w:p w14:paraId="679586CB" w14:textId="77777777" w:rsidR="00D77634" w:rsidRPr="00D77634" w:rsidRDefault="00D7763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57349AC" w14:textId="1D3367EF" w:rsidR="00A56D71" w:rsidRPr="003653DB" w:rsidRDefault="00A56D71" w:rsidP="00311AC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bookmarkEnd w:id="1"/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FE1C8B2" w14:textId="6D15485B" w:rsidR="00311ACF" w:rsidRDefault="009809B1" w:rsidP="00311ACF">
      <w:pPr>
        <w:widowControl/>
        <w:wordWrap/>
        <w:autoSpaceDE/>
        <w:jc w:val="left"/>
        <w:rPr>
          <w:rFonts w:asciiTheme="majorHAnsi" w:eastAsiaTheme="majorHAnsi" w:hAnsiTheme="majorHAnsi"/>
          <w:b/>
          <w:color w:val="000000" w:themeColor="text1"/>
          <w:sz w:val="24"/>
        </w:rPr>
      </w:pP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 xml:space="preserve">■ </w:t>
      </w:r>
      <w:r w:rsidR="00D77634" w:rsidRPr="00D77634">
        <w:rPr>
          <w:rFonts w:asciiTheme="majorHAnsi" w:eastAsiaTheme="majorHAnsi" w:hAnsiTheme="majorHAnsi"/>
          <w:b/>
          <w:bCs/>
          <w:color w:val="000000" w:themeColor="text1"/>
          <w:sz w:val="24"/>
        </w:rPr>
        <w:t>2025년 연간 경영실적 비교표</w:t>
      </w: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 xml:space="preserve"> (K-IFRS 기준)</w:t>
      </w:r>
    </w:p>
    <w:tbl>
      <w:tblPr>
        <w:tblW w:w="8288" w:type="dxa"/>
        <w:tblInd w:w="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375"/>
        <w:gridCol w:w="2617"/>
        <w:gridCol w:w="2552"/>
      </w:tblGrid>
      <w:tr w:rsidR="001D549A" w:rsidRPr="00311ACF" w14:paraId="73FF97B0" w14:textId="77777777" w:rsidTr="00C91F38">
        <w:trPr>
          <w:trHeight w:val="359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DD49C7" w14:textId="104B553E" w:rsidR="001D549A" w:rsidRPr="00D77634" w:rsidRDefault="001D549A" w:rsidP="00D77634">
            <w:pPr>
              <w:spacing w:line="23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(단위: 억 원)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80808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33BD3B" w14:textId="6C298BC7" w:rsidR="001D549A" w:rsidRPr="00311ACF" w:rsidRDefault="001D549A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2025년</w:t>
            </w:r>
          </w:p>
        </w:tc>
        <w:tc>
          <w:tcPr>
            <w:tcW w:w="5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EF5FD0" w14:textId="6D89A212" w:rsidR="001D549A" w:rsidRPr="00311ACF" w:rsidRDefault="001D549A" w:rsidP="001D549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전기 대비</w:t>
            </w:r>
          </w:p>
        </w:tc>
      </w:tr>
      <w:tr w:rsidR="00F2664D" w:rsidRPr="00311ACF" w14:paraId="3F5510A6" w14:textId="77777777" w:rsidTr="00F2664D">
        <w:trPr>
          <w:trHeight w:val="70"/>
        </w:trPr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6B27BC" w14:textId="40DA430E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273F" w14:textId="77777777" w:rsidR="00F2664D" w:rsidRPr="00311ACF" w:rsidRDefault="00F2664D" w:rsidP="00D7763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4E6E74" w14:textId="39DAF7A8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2024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F05ECA" w14:textId="7BA21440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증감률</w:t>
            </w:r>
          </w:p>
        </w:tc>
      </w:tr>
      <w:tr w:rsidR="00F2664D" w:rsidRPr="00311ACF" w14:paraId="05B52BD4" w14:textId="77777777" w:rsidTr="00F2664D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6C807A" w14:textId="70C0658B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매출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89AFCD" w14:textId="684D9890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971,467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29F907" w14:textId="2C8AEF9F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661,93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436C2A" w14:textId="4343616C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47%</w:t>
            </w:r>
          </w:p>
        </w:tc>
      </w:tr>
      <w:tr w:rsidR="00F2664D" w:rsidRPr="00311ACF" w14:paraId="0CFB79F6" w14:textId="77777777" w:rsidTr="00F2664D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5F1A91" w14:textId="31F1B304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영업이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8AE924" w14:textId="1F58EAB1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472,063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1EFA53" w14:textId="26630593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234,67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75F960" w14:textId="1978D5A9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01%</w:t>
            </w:r>
          </w:p>
        </w:tc>
      </w:tr>
      <w:tr w:rsidR="00F2664D" w:rsidRPr="00311ACF" w14:paraId="6EE1ABEA" w14:textId="77777777" w:rsidTr="00F2664D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828E76" w14:textId="3F612C65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영업이익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A01244" w14:textId="725595BD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49%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E9ACE6" w14:textId="365407DD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35%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9AA022" w14:textId="36DBDE41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4%P</w:t>
            </w:r>
          </w:p>
        </w:tc>
      </w:tr>
      <w:tr w:rsidR="00F2664D" w:rsidRPr="00311ACF" w14:paraId="368066E3" w14:textId="77777777" w:rsidTr="00F2664D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8D31EF" w14:textId="55C2AB9C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당기순이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C17677" w14:textId="7F04B9D5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429,479</w:t>
            </w:r>
          </w:p>
        </w:tc>
        <w:tc>
          <w:tcPr>
            <w:tcW w:w="2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EA887F" w14:textId="6050CBF3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97,969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836519" w14:textId="0A45BA92" w:rsidR="00F2664D" w:rsidRPr="00311ACF" w:rsidRDefault="00F2664D" w:rsidP="00D7763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17%</w:t>
            </w:r>
          </w:p>
        </w:tc>
      </w:tr>
    </w:tbl>
    <w:p w14:paraId="027E99DD" w14:textId="2F1FC84F" w:rsidR="00D77634" w:rsidRDefault="00D77634" w:rsidP="00D77634">
      <w:pPr>
        <w:widowControl/>
        <w:wordWrap/>
        <w:autoSpaceDE/>
        <w:jc w:val="left"/>
        <w:rPr>
          <w:rFonts w:asciiTheme="majorHAnsi" w:eastAsiaTheme="majorHAnsi" w:hAnsiTheme="majorHAnsi"/>
          <w:b/>
          <w:color w:val="000000" w:themeColor="text1"/>
          <w:sz w:val="24"/>
        </w:rPr>
      </w:pPr>
      <w:r>
        <w:rPr>
          <w:rFonts w:asciiTheme="minorHAnsi" w:eastAsiaTheme="minorHAnsi" w:hAnsiTheme="minorHAnsi"/>
          <w:color w:val="000000"/>
        </w:rPr>
        <w:lastRenderedPageBreak/>
        <w:br/>
      </w: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 xml:space="preserve">■ </w:t>
      </w:r>
      <w:r w:rsidRPr="00D77634">
        <w:rPr>
          <w:rFonts w:asciiTheme="majorHAnsi" w:eastAsiaTheme="majorHAnsi" w:hAnsiTheme="majorHAnsi"/>
          <w:b/>
          <w:bCs/>
          <w:color w:val="000000" w:themeColor="text1"/>
          <w:sz w:val="24"/>
        </w:rPr>
        <w:t>2025년 4분기 경영실적 비교표 </w:t>
      </w: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>(K-IFRS 기준)</w:t>
      </w:r>
    </w:p>
    <w:tbl>
      <w:tblPr>
        <w:tblW w:w="8266" w:type="dxa"/>
        <w:tblInd w:w="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375"/>
        <w:gridCol w:w="1286"/>
        <w:gridCol w:w="1287"/>
        <w:gridCol w:w="1287"/>
        <w:gridCol w:w="1287"/>
      </w:tblGrid>
      <w:tr w:rsidR="00D77634" w:rsidRPr="00311ACF" w14:paraId="41CD1FC0" w14:textId="77777777" w:rsidTr="00532138">
        <w:trPr>
          <w:trHeight w:val="359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8DB193" w14:textId="77777777" w:rsidR="00D77634" w:rsidRPr="00D77634" w:rsidRDefault="00D77634" w:rsidP="00532138">
            <w:pPr>
              <w:spacing w:line="23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(단위: 억 원)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80808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E22733" w14:textId="41702ACA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2025년</w:t>
            </w:r>
            <w:r w:rsidR="00F2664D"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  <w:br/>
            </w:r>
            <w:r w:rsidR="00F2664D"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4분기</w:t>
            </w:r>
          </w:p>
        </w:tc>
        <w:tc>
          <w:tcPr>
            <w:tcW w:w="2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069E5A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전기 대비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F5BFD4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전년 동기 대비</w:t>
            </w:r>
          </w:p>
        </w:tc>
      </w:tr>
      <w:tr w:rsidR="00D77634" w:rsidRPr="00311ACF" w14:paraId="04AD9CBD" w14:textId="77777777" w:rsidTr="00532138">
        <w:trPr>
          <w:trHeight w:val="70"/>
        </w:trPr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47ECC7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37AF0" w14:textId="77777777" w:rsidR="00D77634" w:rsidRPr="00311ACF" w:rsidRDefault="00D77634" w:rsidP="0053213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A031B7" w14:textId="6CA5829E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  <w:t>Q3’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9FFBDE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증감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8E4AF0" w14:textId="11167A29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  <w:t>Q4’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DDCA7B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증감률</w:t>
            </w:r>
          </w:p>
        </w:tc>
      </w:tr>
      <w:tr w:rsidR="00D77634" w:rsidRPr="00311ACF" w14:paraId="198A3A8D" w14:textId="77777777" w:rsidTr="00532138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62C027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매출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724234" w14:textId="50B9D91B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328,267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0629AE9" w14:textId="09117444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244,489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DDA434" w14:textId="2FFAC1AD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34</w:t>
            </w:r>
            <w:r w:rsidR="00D77634">
              <w:rPr>
                <w:rFonts w:ascii="맑은 고딕" w:eastAsia="맑은 고딕" w:hAnsi="맑은 고딕" w:hint="eastAsia"/>
                <w:sz w:val="21"/>
                <w:szCs w:val="21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F12447" w14:textId="4547417E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97,6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0972EA" w14:textId="5D0918CC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66%</w:t>
            </w:r>
          </w:p>
        </w:tc>
      </w:tr>
      <w:tr w:rsidR="00D77634" w:rsidRPr="00311ACF" w14:paraId="657CE211" w14:textId="77777777" w:rsidTr="00532138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F4E7E5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영업이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7130A1" w14:textId="603E5980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91,696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6374AA" w14:textId="1238D667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13,834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7F9857" w14:textId="76A172CE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68</w:t>
            </w:r>
            <w:r w:rsidR="00D77634">
              <w:rPr>
                <w:rFonts w:ascii="맑은 고딕" w:eastAsia="맑은 고딕" w:hAnsi="맑은 고딕" w:hint="eastAsia"/>
                <w:sz w:val="21"/>
                <w:szCs w:val="21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0421BE" w14:textId="1DB8C9C3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80,8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E8F2B4C" w14:textId="0E275DAD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37%</w:t>
            </w:r>
          </w:p>
        </w:tc>
      </w:tr>
      <w:tr w:rsidR="00D77634" w:rsidRPr="00311ACF" w14:paraId="3A180136" w14:textId="77777777" w:rsidTr="00532138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F98FC1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영업이익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B0C8FF8" w14:textId="375078F9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58%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FBE10E" w14:textId="2776A950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4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F5BD43" w14:textId="3C8B3067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1</w:t>
            </w:r>
            <w:r w:rsidR="00D77634">
              <w:rPr>
                <w:rFonts w:ascii="맑은 고딕" w:eastAsia="맑은 고딕" w:hAnsi="맑은 고딕" w:hint="eastAsia"/>
                <w:sz w:val="21"/>
                <w:szCs w:val="21"/>
              </w:rPr>
              <w:t>%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6A91D3" w14:textId="2364ED20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41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69275E" w14:textId="063F4EDD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7%P</w:t>
            </w:r>
          </w:p>
        </w:tc>
      </w:tr>
      <w:tr w:rsidR="00D77634" w:rsidRPr="00311ACF" w14:paraId="79CC164B" w14:textId="77777777" w:rsidTr="00532138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F35A12" w14:textId="77777777" w:rsidR="00D77634" w:rsidRPr="00311ACF" w:rsidRDefault="00D77634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당기순이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D34799" w14:textId="4F1D9975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52,460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6E7100" w14:textId="73D7F3F5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125,975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F20496" w14:textId="28E232C7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21</w:t>
            </w:r>
            <w:r w:rsidR="00D77634">
              <w:rPr>
                <w:rFonts w:ascii="맑은 고딕" w:eastAsia="맑은 고딕" w:hAnsi="맑은 고딕" w:hint="eastAsia"/>
                <w:sz w:val="21"/>
                <w:szCs w:val="21"/>
              </w:rPr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A6C470" w14:textId="2604A6F0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80,0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CABD47" w14:textId="7C7911F0" w:rsidR="00D77634" w:rsidRPr="00311ACF" w:rsidRDefault="00F2664D" w:rsidP="00532138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2664D">
              <w:rPr>
                <w:rFonts w:ascii="맑은 고딕" w:eastAsia="맑은 고딕" w:hAnsi="맑은 고딕"/>
                <w:sz w:val="21"/>
                <w:szCs w:val="21"/>
              </w:rPr>
              <w:t>90%</w:t>
            </w:r>
          </w:p>
        </w:tc>
      </w:tr>
    </w:tbl>
    <w:p w14:paraId="0466F012" w14:textId="77777777" w:rsidR="00F2664D" w:rsidRDefault="00F2664D" w:rsidP="00A56D71">
      <w:pPr>
        <w:spacing w:line="276" w:lineRule="auto"/>
        <w:ind w:leftChars="283" w:left="566"/>
        <w:rPr>
          <w:rFonts w:asciiTheme="minorHAnsi" w:eastAsiaTheme="minorHAnsi" w:hAnsiTheme="minorHAnsi"/>
          <w:color w:val="000000"/>
        </w:rPr>
      </w:pPr>
    </w:p>
    <w:p w14:paraId="574FBA8B" w14:textId="68259235" w:rsidR="00A56D71" w:rsidRPr="00A56D71" w:rsidRDefault="00A56D71" w:rsidP="00A56D71">
      <w:pPr>
        <w:spacing w:line="276" w:lineRule="auto"/>
        <w:ind w:leftChars="283" w:left="566"/>
        <w:rPr>
          <w:rFonts w:asciiTheme="minorHAnsi" w:eastAsiaTheme="minorHAnsi" w:hAnsiTheme="minorHAnsi"/>
          <w:color w:val="000000"/>
          <w:szCs w:val="20"/>
        </w:rPr>
      </w:pPr>
      <w:r w:rsidRPr="00A56D71">
        <w:rPr>
          <w:rFonts w:asciiTheme="minorHAnsi" w:eastAsiaTheme="minorHAnsi" w:hAnsiTheme="minorHAnsi" w:hint="eastAsia"/>
          <w:color w:val="000000"/>
        </w:rPr>
        <w:t>※ 한국채택국제회계기준(K-IFRS)을 적용해 작성되었습니다</w:t>
      </w:r>
      <w:r w:rsidR="00311ACF">
        <w:rPr>
          <w:rFonts w:asciiTheme="minorHAnsi" w:eastAsiaTheme="minorHAnsi" w:hAnsiTheme="minorHAnsi" w:hint="eastAsia"/>
          <w:color w:val="000000"/>
        </w:rPr>
        <w:t>.</w:t>
      </w:r>
    </w:p>
    <w:p w14:paraId="28B43F37" w14:textId="77777777" w:rsidR="00A56D71" w:rsidRPr="00A56D71" w:rsidRDefault="00A56D71" w:rsidP="00A56D71">
      <w:pPr>
        <w:spacing w:line="276" w:lineRule="auto"/>
        <w:ind w:leftChars="283" w:left="907" w:hanging="341"/>
        <w:rPr>
          <w:rFonts w:asciiTheme="minorHAnsi" w:eastAsiaTheme="minorHAnsi" w:hAnsiTheme="minorHAnsi"/>
          <w:color w:val="000000"/>
          <w:sz w:val="24"/>
        </w:rPr>
      </w:pPr>
      <w:r w:rsidRPr="00A56D71">
        <w:rPr>
          <w:rFonts w:asciiTheme="minorHAnsi" w:eastAsiaTheme="minorHAnsi" w:hAnsiTheme="minorHAnsi" w:hint="eastAsia"/>
          <w:color w:val="000000"/>
        </w:rPr>
        <w:t>※ 同 실적 발표자료는 외부 감사인의 회계검토가 완료되지 않은 상태에서 작성되었으며, 회계 검토 과정에서 달라질 수 있습니다.</w:t>
      </w:r>
    </w:p>
    <w:p w14:paraId="01BBEB35" w14:textId="77777777" w:rsidR="00A56D71" w:rsidRPr="00311ACF" w:rsidRDefault="00A56D71" w:rsidP="00311ACF">
      <w:pPr>
        <w:wordWrap/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sectPr w:rsidR="00A56D71" w:rsidRPr="00311ACF" w:rsidSect="00FA30BB">
      <w:footerReference w:type="default" r:id="rId11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BDB4F" w14:textId="77777777" w:rsidR="00AA28F0" w:rsidRDefault="00AA28F0" w:rsidP="002912DC">
      <w:r>
        <w:separator/>
      </w:r>
    </w:p>
  </w:endnote>
  <w:endnote w:type="continuationSeparator" w:id="0">
    <w:p w14:paraId="1CD4DE35" w14:textId="77777777" w:rsidR="00AA28F0" w:rsidRDefault="00AA28F0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7848D01C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4C7B7A" w:rsidRPr="004C7B7A">
          <w:rPr>
            <w:rFonts w:asciiTheme="minorHAnsi" w:eastAsiaTheme="minorHAnsi" w:hAnsiTheme="minorHAnsi"/>
            <w:noProof/>
            <w:lang w:val="ko-KR"/>
          </w:rPr>
          <w:t>3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4E13" w14:textId="77777777" w:rsidR="00AA28F0" w:rsidRDefault="00AA28F0" w:rsidP="002912DC">
      <w:r>
        <w:separator/>
      </w:r>
    </w:p>
  </w:footnote>
  <w:footnote w:type="continuationSeparator" w:id="0">
    <w:p w14:paraId="2D7C6EC3" w14:textId="77777777" w:rsidR="00AA28F0" w:rsidRDefault="00AA28F0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1777825785">
    <w:abstractNumId w:val="2"/>
  </w:num>
  <w:num w:numId="2" w16cid:durableId="844326336">
    <w:abstractNumId w:val="6"/>
  </w:num>
  <w:num w:numId="3" w16cid:durableId="983513005">
    <w:abstractNumId w:val="11"/>
  </w:num>
  <w:num w:numId="4" w16cid:durableId="1678311846">
    <w:abstractNumId w:val="14"/>
  </w:num>
  <w:num w:numId="5" w16cid:durableId="1257909262">
    <w:abstractNumId w:val="6"/>
  </w:num>
  <w:num w:numId="6" w16cid:durableId="479155035">
    <w:abstractNumId w:val="7"/>
  </w:num>
  <w:num w:numId="7" w16cid:durableId="507140720">
    <w:abstractNumId w:val="8"/>
  </w:num>
  <w:num w:numId="8" w16cid:durableId="49766436">
    <w:abstractNumId w:val="3"/>
  </w:num>
  <w:num w:numId="9" w16cid:durableId="1882668893">
    <w:abstractNumId w:val="9"/>
  </w:num>
  <w:num w:numId="10" w16cid:durableId="1474983936">
    <w:abstractNumId w:val="15"/>
  </w:num>
  <w:num w:numId="11" w16cid:durableId="2138837620">
    <w:abstractNumId w:val="13"/>
  </w:num>
  <w:num w:numId="12" w16cid:durableId="1235165562">
    <w:abstractNumId w:val="10"/>
  </w:num>
  <w:num w:numId="13" w16cid:durableId="516583373">
    <w:abstractNumId w:val="4"/>
  </w:num>
  <w:num w:numId="14" w16cid:durableId="1701710329">
    <w:abstractNumId w:val="1"/>
  </w:num>
  <w:num w:numId="15" w16cid:durableId="1766686276">
    <w:abstractNumId w:val="5"/>
  </w:num>
  <w:num w:numId="16" w16cid:durableId="1764766271">
    <w:abstractNumId w:val="12"/>
  </w:num>
  <w:num w:numId="17" w16cid:durableId="133742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09B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30F5"/>
    <w:rsid w:val="0017325C"/>
    <w:rsid w:val="0017387F"/>
    <w:rsid w:val="00173DE5"/>
    <w:rsid w:val="001745D5"/>
    <w:rsid w:val="00174920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9A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5F5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7F1F"/>
    <w:rsid w:val="004F0E82"/>
    <w:rsid w:val="004F2464"/>
    <w:rsid w:val="004F282A"/>
    <w:rsid w:val="004F437F"/>
    <w:rsid w:val="004F4775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1776A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278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067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32D"/>
    <w:rsid w:val="006D1693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3F5D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955"/>
    <w:rsid w:val="009D6EA8"/>
    <w:rsid w:val="009D6EE0"/>
    <w:rsid w:val="009D7644"/>
    <w:rsid w:val="009D767C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8F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C05"/>
    <w:rsid w:val="00AD6CDB"/>
    <w:rsid w:val="00AD6DFF"/>
    <w:rsid w:val="00AD7245"/>
    <w:rsid w:val="00AD75F4"/>
    <w:rsid w:val="00AD7768"/>
    <w:rsid w:val="00AD7A0E"/>
    <w:rsid w:val="00AD7CDA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5A08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634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EB"/>
    <w:rsid w:val="00DE1712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64D"/>
    <w:rsid w:val="00F268D6"/>
    <w:rsid w:val="00F27563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9484-0FF0-4577-9A1A-1203397E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회준</cp:lastModifiedBy>
  <cp:revision>2</cp:revision>
  <cp:lastPrinted>2024-07-23T02:00:00Z</cp:lastPrinted>
  <dcterms:created xsi:type="dcterms:W3CDTF">2026-01-28T22:58:00Z</dcterms:created>
  <dcterms:modified xsi:type="dcterms:W3CDTF">2026-01-28T22:58:00Z</dcterms:modified>
</cp:coreProperties>
</file>